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113EF" w14:textId="656BB157" w:rsidR="002F2389" w:rsidRPr="0010408D" w:rsidRDefault="00F96221" w:rsidP="002F2389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14:paraId="3569DAF2" w14:textId="77777777" w:rsidR="002F2389" w:rsidRPr="002F2389" w:rsidRDefault="002F2389" w:rsidP="002F2389">
      <w:pPr>
        <w:spacing w:after="0" w:line="240" w:lineRule="auto"/>
        <w:ind w:left="5402" w:right="413" w:firstLine="262"/>
        <w:jc w:val="center"/>
        <w:rPr>
          <w:rFonts w:ascii="Times New Roman" w:hAnsi="Times New Roman" w:cs="Times New Roman"/>
          <w:szCs w:val="24"/>
        </w:rPr>
      </w:pPr>
      <w:r w:rsidRPr="002F2389">
        <w:rPr>
          <w:rFonts w:ascii="Times New Roman" w:hAnsi="Times New Roman" w:cs="Times New Roman"/>
          <w:sz w:val="24"/>
          <w:szCs w:val="24"/>
        </w:rPr>
        <w:t>(ПРОЕКТ)</w:t>
      </w:r>
    </w:p>
    <w:p w14:paraId="725E9F6C" w14:textId="7EA3FC9D" w:rsidR="0010408D" w:rsidRPr="0010408D" w:rsidRDefault="0010408D" w:rsidP="008655A8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2C9390" w14:textId="77777777" w:rsidR="009040CD" w:rsidRDefault="009040CD" w:rsidP="008655A8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DBE1C" w14:textId="1B876CE9" w:rsidR="00C102CF" w:rsidRPr="00557ED5" w:rsidRDefault="0010408D" w:rsidP="008655A8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14:paraId="6962E487" w14:textId="09144D97" w:rsidR="00C102CF" w:rsidRPr="00557ED5" w:rsidRDefault="00C102CF" w:rsidP="008655A8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4"/>
          <w:szCs w:val="24"/>
        </w:rPr>
      </w:pPr>
      <w:r w:rsidRPr="00557ED5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0B2F70">
        <w:rPr>
          <w:rFonts w:ascii="Times New Roman" w:hAnsi="Times New Roman" w:cs="Times New Roman"/>
          <w:sz w:val="24"/>
          <w:szCs w:val="24"/>
        </w:rPr>
        <w:t>п</w:t>
      </w:r>
      <w:r w:rsidRPr="00557ED5">
        <w:rPr>
          <w:rFonts w:ascii="Times New Roman" w:hAnsi="Times New Roman" w:cs="Times New Roman"/>
          <w:sz w:val="24"/>
          <w:szCs w:val="24"/>
        </w:rPr>
        <w:t xml:space="preserve">ри осуществлении муниципального контроля </w:t>
      </w:r>
      <w:r w:rsidRPr="00557ED5">
        <w:rPr>
          <w:rFonts w:ascii="Times New Roman" w:eastAsia="Calibri" w:hAnsi="Times New Roman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557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337">
        <w:rPr>
          <w:rFonts w:ascii="Times New Roman" w:eastAsia="Calibri" w:hAnsi="Times New Roman" w:cs="Times New Roman"/>
          <w:sz w:val="24"/>
          <w:szCs w:val="24"/>
        </w:rPr>
        <w:t xml:space="preserve">на территории Наро-Фоминского городского округа Московской области </w:t>
      </w:r>
      <w:r w:rsidRPr="00557ED5">
        <w:rPr>
          <w:rFonts w:ascii="Times New Roman" w:hAnsi="Times New Roman" w:cs="Times New Roman"/>
          <w:sz w:val="24"/>
          <w:szCs w:val="24"/>
        </w:rPr>
        <w:t>на 2022 год</w:t>
      </w:r>
    </w:p>
    <w:p w14:paraId="11E5FD44" w14:textId="77777777" w:rsidR="00C102CF" w:rsidRPr="00557ED5" w:rsidRDefault="00C102CF" w:rsidP="008655A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tbl>
      <w:tblPr>
        <w:tblW w:w="9742" w:type="dxa"/>
        <w:tblInd w:w="2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1948"/>
        <w:gridCol w:w="7794"/>
      </w:tblGrid>
      <w:tr w:rsidR="00C102CF" w:rsidRPr="00557ED5" w14:paraId="58F68F2A" w14:textId="77777777" w:rsidTr="00EB42DD">
        <w:trPr>
          <w:trHeight w:val="1113"/>
        </w:trPr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31D499" w14:textId="77777777" w:rsidR="00C102CF" w:rsidRPr="00557ED5" w:rsidRDefault="00C102CF" w:rsidP="008655A8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B5C294" w14:textId="3C57F1F8" w:rsidR="00C102CF" w:rsidRPr="00557ED5" w:rsidRDefault="00C102CF" w:rsidP="008655A8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557E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557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137C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Наро-Фоминского городского округа</w:t>
            </w:r>
            <w:r w:rsidR="00D00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овской области </w:t>
            </w:r>
            <w:r w:rsidR="00D00655" w:rsidRPr="00557ED5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  <w:r w:rsidR="00D00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11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ED5">
              <w:rPr>
                <w:rFonts w:ascii="Times New Roman" w:hAnsi="Times New Roman" w:cs="Times New Roman"/>
                <w:sz w:val="24"/>
                <w:szCs w:val="24"/>
              </w:rPr>
              <w:t>(далее - программа профилактики)</w:t>
            </w:r>
          </w:p>
        </w:tc>
      </w:tr>
      <w:tr w:rsidR="00C102CF" w:rsidRPr="00557ED5" w14:paraId="13F49055" w14:textId="77777777" w:rsidTr="00EB42DD">
        <w:trPr>
          <w:trHeight w:val="1625"/>
        </w:trPr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DF3194" w14:textId="77777777" w:rsidR="00C102CF" w:rsidRPr="00557ED5" w:rsidRDefault="00C102CF" w:rsidP="008655A8">
            <w:pPr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5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D9CC8" w14:textId="2A5DAD61" w:rsidR="00C102CF" w:rsidRPr="00557ED5" w:rsidRDefault="00C102CF" w:rsidP="008655A8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248</w:t>
            </w:r>
            <w:bookmarkStart w:id="0" w:name="_GoBack"/>
            <w:bookmarkEnd w:id="0"/>
            <w:r w:rsidRPr="00557ED5">
              <w:rPr>
                <w:rFonts w:ascii="Times New Roman" w:hAnsi="Times New Roman" w:cs="Times New Roman"/>
                <w:sz w:val="24"/>
                <w:szCs w:val="24"/>
              </w:rPr>
              <w:t xml:space="preserve">-ФЗ «О государственном контроле (надзоре) и муниципальном контроле в Российской Федерации, Федеральный закон от </w:t>
            </w:r>
            <w:r w:rsidR="00DC57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57ED5">
              <w:rPr>
                <w:rFonts w:ascii="Times New Roman" w:hAnsi="Times New Roman" w:cs="Times New Roman"/>
                <w:sz w:val="24"/>
                <w:szCs w:val="24"/>
              </w:rPr>
              <w:t xml:space="preserve">.06.2021 № </w:t>
            </w:r>
            <w:r w:rsidR="00DC5747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557ED5">
              <w:rPr>
                <w:rFonts w:ascii="Times New Roman" w:hAnsi="Times New Roman" w:cs="Times New Roman"/>
                <w:sz w:val="24"/>
                <w:szCs w:val="24"/>
              </w:rPr>
              <w:t>-ФЗ «О</w:t>
            </w:r>
            <w:r w:rsidR="00DC5747">
              <w:rPr>
                <w:rFonts w:ascii="Times New Roman" w:hAnsi="Times New Roman" w:cs="Times New Roman"/>
                <w:sz w:val="24"/>
                <w:szCs w:val="24"/>
              </w:rPr>
              <w:t>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2856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DC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02CF" w:rsidRPr="00557ED5" w14:paraId="04667C58" w14:textId="77777777" w:rsidTr="00EB42DD">
        <w:trPr>
          <w:trHeight w:val="620"/>
        </w:trPr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1C108" w14:textId="77777777" w:rsidR="00C102CF" w:rsidRPr="00557ED5" w:rsidRDefault="00C102CF" w:rsidP="008655A8">
            <w:pPr>
              <w:spacing w:after="0" w:line="240" w:lineRule="auto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71391" w14:textId="7CA0C33A" w:rsidR="00B922F5" w:rsidRPr="00557ED5" w:rsidRDefault="00EB42DD" w:rsidP="008655A8">
            <w:pPr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аро-Фоминского городского округа в лице Координатора - </w:t>
            </w:r>
            <w:r w:rsidR="002A348F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348F">
              <w:rPr>
                <w:rFonts w:ascii="Times New Roman" w:hAnsi="Times New Roman" w:cs="Times New Roman"/>
                <w:sz w:val="24"/>
                <w:szCs w:val="24"/>
              </w:rPr>
              <w:t xml:space="preserve"> по ж</w:t>
            </w:r>
            <w:r w:rsidR="002A5383">
              <w:rPr>
                <w:rFonts w:ascii="Times New Roman" w:hAnsi="Times New Roman" w:cs="Times New Roman"/>
                <w:sz w:val="24"/>
                <w:szCs w:val="24"/>
              </w:rPr>
              <w:t xml:space="preserve">илищно-коммунальному хозяйству и дорожной деятельности Администрации Наро-Фоминского городского округа </w:t>
            </w:r>
          </w:p>
        </w:tc>
      </w:tr>
      <w:tr w:rsidR="002A348F" w:rsidRPr="00557ED5" w14:paraId="4710FE0D" w14:textId="77777777" w:rsidTr="003F4E80">
        <w:trPr>
          <w:trHeight w:val="1167"/>
        </w:trPr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BCE733" w14:textId="63DA9627" w:rsidR="002A348F" w:rsidRPr="00557ED5" w:rsidRDefault="002A348F" w:rsidP="008655A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1A8299" w14:textId="4BA656C0" w:rsidR="002A348F" w:rsidRPr="00557ED5" w:rsidRDefault="002A348F" w:rsidP="0086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C51A7" w:rsidRPr="00557ED5" w14:paraId="455E9894" w14:textId="77777777" w:rsidTr="00EB42DD">
        <w:trPr>
          <w:trHeight w:val="2089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ECF7" w14:textId="47EB9190" w:rsidR="00DC51A7" w:rsidRPr="00DC51A7" w:rsidRDefault="00DC51A7" w:rsidP="008655A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C51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0ABE" w14:textId="77777777" w:rsidR="00DC51A7" w:rsidRPr="00DC51A7" w:rsidRDefault="00DC51A7" w:rsidP="008655A8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A7">
              <w:rPr>
                <w:rFonts w:ascii="Times New Roman" w:hAnsi="Times New Roman" w:cs="Times New Roman"/>
                <w:sz w:val="24"/>
                <w:szCs w:val="24"/>
              </w:rPr>
              <w:t xml:space="preserve">-стимулирование добросовестного соблюдения обязательных требований всеми контролируемыми лицами; </w:t>
            </w:r>
          </w:p>
          <w:p w14:paraId="2174F52A" w14:textId="77777777" w:rsidR="00DC51A7" w:rsidRPr="00DC51A7" w:rsidRDefault="00DC51A7" w:rsidP="008655A8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A7">
              <w:rPr>
                <w:rFonts w:ascii="Times New Roman" w:hAnsi="Times New Roman" w:cs="Times New Roman"/>
                <w:sz w:val="24"/>
                <w:szCs w:val="24"/>
              </w:rPr>
              <w:t xml:space="preserve"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14:paraId="1EEE1371" w14:textId="77777777" w:rsidR="00DC51A7" w:rsidRPr="00DC51A7" w:rsidRDefault="00DC51A7" w:rsidP="008655A8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A7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доведения обязательных требований до контролируемых лиц, повышение информированности о способах их соблюдения. </w:t>
            </w:r>
          </w:p>
          <w:p w14:paraId="2E6C9EF5" w14:textId="6EB37480" w:rsidR="00DC51A7" w:rsidRPr="00DC51A7" w:rsidRDefault="00DC51A7" w:rsidP="008655A8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A7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доли законопослушных граждан, юридических лиц и индивидуальных предпринимателей; </w:t>
            </w:r>
          </w:p>
          <w:p w14:paraId="7E16A255" w14:textId="75894177" w:rsidR="00DC51A7" w:rsidRPr="00DC51A7" w:rsidRDefault="00DC51A7" w:rsidP="0086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1A7">
              <w:rPr>
                <w:rFonts w:ascii="Times New Roman" w:hAnsi="Times New Roman" w:cs="Times New Roman"/>
                <w:sz w:val="24"/>
                <w:szCs w:val="24"/>
              </w:rPr>
              <w:t xml:space="preserve">-мотивация </w:t>
            </w:r>
            <w:r w:rsidRPr="00DC51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ируемых </w:t>
            </w:r>
            <w:r w:rsidRPr="00DC51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ц </w:t>
            </w:r>
            <w:r w:rsidRPr="00DC51A7">
              <w:rPr>
                <w:rFonts w:ascii="Times New Roman" w:hAnsi="Times New Roman" w:cs="Times New Roman"/>
                <w:sz w:val="24"/>
                <w:szCs w:val="24"/>
              </w:rPr>
              <w:tab/>
              <w:t>к добросовестному поведению</w:t>
            </w:r>
          </w:p>
        </w:tc>
      </w:tr>
    </w:tbl>
    <w:p w14:paraId="03999273" w14:textId="77777777" w:rsidR="00294B57" w:rsidRDefault="00294B57" w:rsidP="008655A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2ED165FE" w14:textId="77777777" w:rsidR="00986B5D" w:rsidRPr="00557ED5" w:rsidRDefault="00986B5D" w:rsidP="008655A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5940013" w14:textId="7A033E3F" w:rsidR="001B2AC2" w:rsidRPr="000142B1" w:rsidRDefault="001B2AC2" w:rsidP="008655A8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2B1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 контроля</w:t>
      </w:r>
      <w:r w:rsidR="000142B1" w:rsidRPr="000142B1">
        <w:rPr>
          <w:rFonts w:ascii="Times New Roman" w:hAnsi="Times New Roman" w:cs="Times New Roman"/>
          <w:b/>
          <w:sz w:val="24"/>
          <w:szCs w:val="24"/>
        </w:rPr>
        <w:t xml:space="preserve"> на автомобильном транспорте, городском наземном электрическом транспорте и дорожном хозяйстве на территории Наро-Фоминского городского </w:t>
      </w:r>
      <w:r w:rsidR="000142B1">
        <w:rPr>
          <w:rFonts w:ascii="Times New Roman" w:hAnsi="Times New Roman" w:cs="Times New Roman"/>
          <w:b/>
          <w:sz w:val="24"/>
          <w:szCs w:val="24"/>
        </w:rPr>
        <w:t>округа</w:t>
      </w:r>
      <w:r w:rsidR="004730D5" w:rsidRPr="000142B1">
        <w:rPr>
          <w:rFonts w:ascii="Times New Roman" w:hAnsi="Times New Roman" w:cs="Times New Roman"/>
          <w:b/>
          <w:sz w:val="24"/>
          <w:szCs w:val="24"/>
        </w:rPr>
        <w:t>, описание текущего уровня развития</w:t>
      </w:r>
      <w:r w:rsidRPr="00014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0D5" w:rsidRPr="000142B1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ческой деятельности контрольного органа, характеристика проблем, на решение которых </w:t>
      </w:r>
      <w:r w:rsidR="000142B1">
        <w:rPr>
          <w:rFonts w:ascii="Times New Roman" w:hAnsi="Times New Roman" w:cs="Times New Roman"/>
          <w:b/>
          <w:bCs/>
          <w:sz w:val="24"/>
          <w:szCs w:val="24"/>
        </w:rPr>
        <w:t>направлена Программа</w:t>
      </w:r>
    </w:p>
    <w:p w14:paraId="09D39885" w14:textId="77777777" w:rsidR="000E031B" w:rsidRPr="000142B1" w:rsidRDefault="000E031B" w:rsidP="008655A8">
      <w:pPr>
        <w:tabs>
          <w:tab w:val="left" w:pos="-142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7324ED8D" w14:textId="24541620" w:rsidR="009040CD" w:rsidRPr="00792754" w:rsidRDefault="009040CD" w:rsidP="008655A8">
      <w:pPr>
        <w:pStyle w:val="a5"/>
        <w:numPr>
          <w:ilvl w:val="1"/>
          <w:numId w:val="8"/>
        </w:numPr>
        <w:tabs>
          <w:tab w:val="left" w:pos="-14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54">
        <w:rPr>
          <w:rFonts w:ascii="Times New Roman" w:hAnsi="Times New Roman" w:cs="Times New Roman"/>
          <w:sz w:val="24"/>
          <w:szCs w:val="24"/>
        </w:rPr>
        <w:t xml:space="preserve">В связи с вступлением в силу </w:t>
      </w:r>
      <w:r w:rsidR="00367A14">
        <w:rPr>
          <w:rFonts w:ascii="Times New Roman" w:hAnsi="Times New Roman" w:cs="Times New Roman"/>
          <w:sz w:val="24"/>
          <w:szCs w:val="24"/>
        </w:rPr>
        <w:t>р</w:t>
      </w:r>
      <w:r w:rsidR="000142B1">
        <w:rPr>
          <w:rFonts w:ascii="Times New Roman" w:hAnsi="Times New Roman" w:cs="Times New Roman"/>
          <w:sz w:val="24"/>
          <w:szCs w:val="24"/>
        </w:rPr>
        <w:t xml:space="preserve">ешения Совета депутатов Наро-Фоминского городского округа </w:t>
      </w:r>
      <w:r w:rsidR="00367A14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0142B1">
        <w:rPr>
          <w:rFonts w:ascii="Times New Roman" w:hAnsi="Times New Roman" w:cs="Times New Roman"/>
          <w:sz w:val="24"/>
          <w:szCs w:val="24"/>
        </w:rPr>
        <w:t xml:space="preserve">от 26.10.2021 года № 9/70 «Об утверждении </w:t>
      </w:r>
      <w:r w:rsidRPr="00792754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A13EFF" w:rsidRPr="00792754">
        <w:rPr>
          <w:rFonts w:ascii="Times New Roman" w:hAnsi="Times New Roman" w:cs="Times New Roman"/>
          <w:sz w:val="24"/>
          <w:szCs w:val="24"/>
        </w:rPr>
        <w:t xml:space="preserve">о </w:t>
      </w:r>
      <w:r w:rsidR="00A13EFF" w:rsidRPr="00792754">
        <w:rPr>
          <w:rFonts w:ascii="Times New Roman" w:hAnsi="Times New Roman" w:cs="Times New Roman"/>
          <w:sz w:val="24"/>
          <w:szCs w:val="24"/>
        </w:rPr>
        <w:lastRenderedPageBreak/>
        <w:t>муниципальном контроле на автомобильном транспорте, городском наземном электрическом транспорте и дорожном хозяйстве на территории Наро-Фоминского городского</w:t>
      </w:r>
      <w:r w:rsidR="000142B1">
        <w:rPr>
          <w:rFonts w:ascii="Times New Roman" w:hAnsi="Times New Roman" w:cs="Times New Roman"/>
          <w:sz w:val="24"/>
          <w:szCs w:val="24"/>
        </w:rPr>
        <w:t>»</w:t>
      </w:r>
      <w:r w:rsidR="00A13EFF" w:rsidRPr="00792754">
        <w:rPr>
          <w:rFonts w:ascii="Times New Roman" w:hAnsi="Times New Roman" w:cs="Times New Roman"/>
          <w:sz w:val="24"/>
          <w:szCs w:val="24"/>
        </w:rPr>
        <w:t>,</w:t>
      </w:r>
      <w:r w:rsidRPr="00792754">
        <w:rPr>
          <w:rFonts w:ascii="Times New Roman" w:hAnsi="Times New Roman" w:cs="Times New Roman"/>
          <w:sz w:val="24"/>
          <w:szCs w:val="24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</w:t>
      </w:r>
      <w:r w:rsidR="00FA40DB" w:rsidRPr="00792754">
        <w:rPr>
          <w:rFonts w:ascii="Times New Roman" w:hAnsi="Times New Roman" w:cs="Times New Roman"/>
          <w:sz w:val="24"/>
          <w:szCs w:val="24"/>
        </w:rPr>
        <w:t>профи</w:t>
      </w:r>
      <w:r w:rsidR="00A13EFF" w:rsidRPr="00792754">
        <w:rPr>
          <w:rFonts w:ascii="Times New Roman" w:hAnsi="Times New Roman" w:cs="Times New Roman"/>
          <w:sz w:val="24"/>
          <w:szCs w:val="24"/>
        </w:rPr>
        <w:t>л</w:t>
      </w:r>
      <w:r w:rsidR="00FA40DB" w:rsidRPr="00792754">
        <w:rPr>
          <w:rFonts w:ascii="Times New Roman" w:hAnsi="Times New Roman" w:cs="Times New Roman"/>
          <w:sz w:val="24"/>
          <w:szCs w:val="24"/>
        </w:rPr>
        <w:t>актической деятельности</w:t>
      </w:r>
      <w:r w:rsidR="000142B1">
        <w:rPr>
          <w:rFonts w:ascii="Times New Roman" w:hAnsi="Times New Roman" w:cs="Times New Roman"/>
          <w:sz w:val="24"/>
          <w:szCs w:val="24"/>
        </w:rPr>
        <w:t xml:space="preserve"> контрольного органа</w:t>
      </w:r>
      <w:r w:rsidR="00FA40DB" w:rsidRPr="00792754">
        <w:rPr>
          <w:rFonts w:ascii="Times New Roman" w:hAnsi="Times New Roman" w:cs="Times New Roman"/>
          <w:sz w:val="24"/>
          <w:szCs w:val="24"/>
        </w:rPr>
        <w:t xml:space="preserve">, не представляется возможным. </w:t>
      </w:r>
    </w:p>
    <w:p w14:paraId="61B75E47" w14:textId="76B4F1FC" w:rsidR="00792754" w:rsidRPr="0094447E" w:rsidRDefault="00792754" w:rsidP="008655A8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47E">
        <w:rPr>
          <w:rFonts w:ascii="Times New Roman" w:eastAsia="Calibri" w:hAnsi="Times New Roman" w:cs="Times New Roman"/>
          <w:sz w:val="24"/>
          <w:szCs w:val="24"/>
        </w:rPr>
        <w:t>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14:paraId="5EEBD495" w14:textId="77777777" w:rsidR="00E456F7" w:rsidRPr="00557ED5" w:rsidRDefault="00E456F7" w:rsidP="008655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474D2B" w14:textId="23A77549" w:rsidR="00E456F7" w:rsidRPr="00557ED5" w:rsidRDefault="007F07A9" w:rsidP="008655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456F7" w:rsidRPr="00557ED5">
        <w:rPr>
          <w:rFonts w:ascii="Times New Roman" w:eastAsia="Times New Roman" w:hAnsi="Times New Roman" w:cs="Times New Roman"/>
          <w:b/>
          <w:sz w:val="24"/>
          <w:szCs w:val="24"/>
        </w:rPr>
        <w:t>. Цели и задачи реализации программы профилактики</w:t>
      </w:r>
    </w:p>
    <w:p w14:paraId="026839D3" w14:textId="77777777" w:rsidR="00E456F7" w:rsidRPr="00557ED5" w:rsidRDefault="00E456F7" w:rsidP="008655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F06E7" w14:textId="1450214E" w:rsidR="00E456F7" w:rsidRPr="007217E0" w:rsidRDefault="007F07A9" w:rsidP="008655A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7E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456F7" w:rsidRPr="007217E0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Pr="007217E0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ми целями программы профилактики является</w:t>
      </w:r>
      <w:r w:rsidR="00E456F7" w:rsidRPr="007217E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B38AF0C" w14:textId="252E814D" w:rsidR="00E456F7" w:rsidRPr="00557ED5" w:rsidRDefault="00746B29" w:rsidP="008655A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E456F7" w:rsidRPr="00557E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56F7" w:rsidRPr="00557ED5">
        <w:rPr>
          <w:rFonts w:ascii="Times New Roman" w:eastAsia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14:paraId="78A05C1D" w14:textId="2791A335" w:rsidR="00E456F7" w:rsidRPr="00557ED5" w:rsidRDefault="00746B29" w:rsidP="008655A8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</w:t>
      </w:r>
      <w:r w:rsidR="00E456F7" w:rsidRPr="00557E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456F7" w:rsidRPr="00557ED5">
        <w:rPr>
          <w:rFonts w:ascii="Times New Roman" w:eastAsia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AFAAF02" w14:textId="02311B8F" w:rsidR="00E456F7" w:rsidRPr="00557ED5" w:rsidRDefault="00746B29" w:rsidP="008655A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</w:t>
      </w:r>
      <w:r w:rsidR="00D85A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56F7" w:rsidRPr="00557E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85A9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56F7" w:rsidRPr="00557ED5">
        <w:rPr>
          <w:rFonts w:ascii="Times New Roman" w:eastAsia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E18BDE9" w14:textId="0CC9C397" w:rsidR="00E456F7" w:rsidRPr="007217E0" w:rsidRDefault="005D0E67" w:rsidP="00865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1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E456F7" w:rsidRPr="00721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2. Задачами Программы являются: </w:t>
      </w:r>
    </w:p>
    <w:p w14:paraId="66D12680" w14:textId="2C645682" w:rsidR="00285650" w:rsidRDefault="005D0E67" w:rsidP="00865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85A92">
        <w:rPr>
          <w:rFonts w:ascii="Times New Roman" w:eastAsia="Times New Roman" w:hAnsi="Times New Roman" w:cs="Times New Roman"/>
          <w:color w:val="000000"/>
          <w:sz w:val="24"/>
          <w:szCs w:val="24"/>
        </w:rPr>
        <w:t>.2.1.</w:t>
      </w:r>
      <w:r w:rsidR="00E456F7" w:rsidRPr="00557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5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ъяснение контролируемым лицам обязательных требований; </w:t>
      </w:r>
    </w:p>
    <w:p w14:paraId="3C60C7C2" w14:textId="587FEBC6" w:rsidR="00285650" w:rsidRDefault="00285650" w:rsidP="00865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2. </w:t>
      </w:r>
      <w:r w:rsidR="00D85A9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456F7" w:rsidRPr="00557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явление причин, факторов и условий, способству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ению вреда (ущерба) охраняемым законом ценностям и </w:t>
      </w:r>
      <w:r w:rsidR="00E456F7" w:rsidRPr="00557ED5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456F7" w:rsidRPr="00557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ых требован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пособов устранения или снижение рисков их возникновения</w:t>
      </w:r>
      <w:r w:rsidR="00E456F7" w:rsidRPr="00557E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2EC157" w14:textId="0AA8327C" w:rsidR="00285650" w:rsidRDefault="00285650" w:rsidP="00865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7217E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70CDC0BA" w14:textId="77777777" w:rsidR="007217E0" w:rsidRDefault="007217E0" w:rsidP="00865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4. 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14:paraId="0A694352" w14:textId="77777777" w:rsidR="002B05F0" w:rsidRDefault="007217E0" w:rsidP="00865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5. Повышение квалификации кадрового состава контрольного органа, принимающего участие в проведении контрольных мероприятий;  </w:t>
      </w:r>
    </w:p>
    <w:p w14:paraId="5B6F4F31" w14:textId="4AD882B1" w:rsidR="00E456F7" w:rsidRDefault="005D0E67" w:rsidP="00865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85A92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2B05F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85A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56F7" w:rsidRPr="00557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05F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</w:t>
      </w:r>
      <w:r w:rsidR="00DB4C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C760C7" w14:textId="63DA2B22" w:rsidR="00DB4C26" w:rsidRPr="00557ED5" w:rsidRDefault="00DB4C26" w:rsidP="00865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7.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</w:t>
      </w:r>
      <w:r w:rsidR="0030241B">
        <w:rPr>
          <w:rFonts w:ascii="Times New Roman" w:eastAsia="Times New Roman" w:hAnsi="Times New Roman" w:cs="Times New Roman"/>
          <w:color w:val="000000"/>
          <w:sz w:val="24"/>
          <w:szCs w:val="24"/>
        </w:rPr>
        <w:t>мерах по их исполнению.</w:t>
      </w:r>
    </w:p>
    <w:p w14:paraId="7D647429" w14:textId="77777777" w:rsidR="004A1E4C" w:rsidRDefault="004A1E4C" w:rsidP="008655A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9A278" w14:textId="77777777" w:rsidR="005D0E67" w:rsidRPr="005D0E67" w:rsidRDefault="005D0E67" w:rsidP="00865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профилактических мероприятий, </w:t>
      </w:r>
    </w:p>
    <w:p w14:paraId="361ABBF2" w14:textId="77777777" w:rsidR="005D0E67" w:rsidRPr="005D0E67" w:rsidRDefault="005D0E67" w:rsidP="00865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(периодичность) их проведения</w:t>
      </w:r>
    </w:p>
    <w:p w14:paraId="3AA91166" w14:textId="77777777" w:rsidR="005D0E67" w:rsidRPr="005D0E67" w:rsidRDefault="005D0E67" w:rsidP="00865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D51C5" w14:textId="77777777" w:rsidR="005D0E67" w:rsidRPr="005D0E67" w:rsidRDefault="005D0E67" w:rsidP="008655A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чень профилактических мероприятий, сроки (периодичность) их проведения представлены в таблице.</w:t>
      </w:r>
    </w:p>
    <w:p w14:paraId="3106B2A2" w14:textId="77777777" w:rsidR="005D0E67" w:rsidRPr="005D0E67" w:rsidRDefault="005D0E67" w:rsidP="008655A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388"/>
        <w:gridCol w:w="2773"/>
        <w:gridCol w:w="2316"/>
        <w:gridCol w:w="2033"/>
      </w:tblGrid>
      <w:tr w:rsidR="00904963" w:rsidRPr="005D0E67" w14:paraId="1C998F8D" w14:textId="77777777" w:rsidTr="00BC6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AFF1" w14:textId="77777777" w:rsidR="005D0E67" w:rsidRPr="005D0E67" w:rsidRDefault="005D0E67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9F25" w14:textId="77777777" w:rsidR="005D0E67" w:rsidRPr="005D0E67" w:rsidRDefault="005D0E67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2C2E" w14:textId="77777777" w:rsidR="005D0E67" w:rsidRPr="005D0E67" w:rsidRDefault="005D0E67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9D1B" w14:textId="77777777" w:rsidR="005D0E67" w:rsidRPr="005D0E67" w:rsidRDefault="005D0E67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DD7B8" w14:textId="77777777" w:rsidR="005D0E67" w:rsidRPr="005D0E67" w:rsidRDefault="005D0E67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еализацию мероприятия исполнитель</w:t>
            </w:r>
          </w:p>
        </w:tc>
      </w:tr>
      <w:tr w:rsidR="00904963" w:rsidRPr="005D0E67" w14:paraId="1543CB24" w14:textId="77777777" w:rsidTr="00BC63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E8AB" w14:textId="77777777" w:rsidR="005D0E67" w:rsidRPr="005D0E67" w:rsidRDefault="005D0E67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B6CD" w14:textId="77777777" w:rsidR="005D0E67" w:rsidRPr="005D0E67" w:rsidRDefault="005D0E67" w:rsidP="00865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контролируемых и иных лиц по вопросам соблюдения </w:t>
            </w: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ных требований </w:t>
            </w:r>
          </w:p>
          <w:p w14:paraId="3AB77F4F" w14:textId="77777777" w:rsidR="005D0E67" w:rsidRPr="005D0E67" w:rsidRDefault="005D0E67" w:rsidP="008655A8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BD351" w14:textId="77777777" w:rsidR="005D0E67" w:rsidRPr="005D0E67" w:rsidRDefault="005D0E67" w:rsidP="008655A8">
            <w:pPr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3CD6" w14:textId="6A48008E" w:rsidR="005D0E67" w:rsidRPr="005D0E67" w:rsidRDefault="005D0E67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сведений по вопросам соблюдения обязательных требований на официальном сайте </w:t>
            </w:r>
            <w:r w:rsidR="003C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C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 городского округа</w:t>
            </w:r>
          </w:p>
          <w:p w14:paraId="500BC1FF" w14:textId="77777777" w:rsidR="005D0E67" w:rsidRPr="005D0E67" w:rsidRDefault="005D0E67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30AB" w14:textId="7A79504D" w:rsidR="005D0E67" w:rsidRPr="005F0FDF" w:rsidRDefault="005F0FDF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, в течение 2022 год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2EC108D" w14:textId="71FE4510" w:rsidR="00986B5D" w:rsidRPr="005D0E67" w:rsidRDefault="00EB42DD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– Комитет по ЖКХ и дорожной деятельности</w:t>
            </w:r>
          </w:p>
        </w:tc>
      </w:tr>
      <w:tr w:rsidR="003B3836" w:rsidRPr="005D0E67" w14:paraId="0B5947C3" w14:textId="77777777" w:rsidTr="00BC63C9">
        <w:trPr>
          <w:trHeight w:val="7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97F6" w14:textId="7DBFD184" w:rsidR="00385FFA" w:rsidRPr="005D0E67" w:rsidRDefault="00385FFA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B76" w14:textId="1C9085E6" w:rsidR="00385FFA" w:rsidRPr="005D0E67" w:rsidRDefault="00385FFA" w:rsidP="00865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890" w14:textId="3E505495" w:rsidR="00385FFA" w:rsidRPr="005D0E67" w:rsidRDefault="00385FFA" w:rsidP="00865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 о правоприменительной практик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F55" w14:textId="3BB7FFDC" w:rsidR="00385FFA" w:rsidRPr="005D0E67" w:rsidRDefault="005F0FDF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февраля 2023 год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A169B5" w14:textId="77777777" w:rsidR="005F0FDF" w:rsidRPr="005F0FDF" w:rsidRDefault="005F0FDF" w:rsidP="005F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Наро-Фоминск;</w:t>
            </w:r>
          </w:p>
          <w:p w14:paraId="0A61233E" w14:textId="77777777" w:rsidR="005F0FDF" w:rsidRPr="005F0FDF" w:rsidRDefault="005F0FDF" w:rsidP="005F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Апрелевка;</w:t>
            </w:r>
          </w:p>
          <w:p w14:paraId="4B91B6DF" w14:textId="77777777" w:rsidR="005F0FDF" w:rsidRPr="005F0FDF" w:rsidRDefault="005F0FDF" w:rsidP="005F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Верея;</w:t>
            </w:r>
          </w:p>
          <w:p w14:paraId="30216F71" w14:textId="77777777" w:rsidR="005F0FDF" w:rsidRPr="005F0FDF" w:rsidRDefault="005F0FDF" w:rsidP="005F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Селятино;</w:t>
            </w:r>
          </w:p>
          <w:p w14:paraId="0DBD0125" w14:textId="77777777" w:rsidR="005F0FDF" w:rsidRPr="005F0FDF" w:rsidRDefault="005F0FDF" w:rsidP="005F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Калининец;</w:t>
            </w:r>
          </w:p>
          <w:p w14:paraId="26E199AC" w14:textId="77777777" w:rsidR="005F0FDF" w:rsidRPr="005F0FDF" w:rsidRDefault="005F0FDF" w:rsidP="005F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Атепцево;</w:t>
            </w:r>
          </w:p>
          <w:p w14:paraId="37D11BEC" w14:textId="77777777" w:rsidR="005F0FDF" w:rsidRPr="005F0FDF" w:rsidRDefault="005F0FDF" w:rsidP="005F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Таширово;</w:t>
            </w:r>
          </w:p>
          <w:p w14:paraId="6C290EAA" w14:textId="77777777" w:rsidR="005F0FDF" w:rsidRPr="005F0FDF" w:rsidRDefault="005F0FDF" w:rsidP="005F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Веселево;</w:t>
            </w:r>
          </w:p>
          <w:p w14:paraId="7E24791B" w14:textId="77777777" w:rsidR="005F0FDF" w:rsidRPr="005F0FDF" w:rsidRDefault="005F0FDF" w:rsidP="005F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Волченки;</w:t>
            </w:r>
          </w:p>
          <w:p w14:paraId="36A24C63" w14:textId="5846E9A2" w:rsidR="00385FFA" w:rsidRDefault="005F0FDF" w:rsidP="005F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экономике</w:t>
            </w:r>
          </w:p>
        </w:tc>
      </w:tr>
      <w:tr w:rsidR="005F0FDF" w:rsidRPr="005D0E67" w14:paraId="761AAC34" w14:textId="77777777" w:rsidTr="00BC63C9">
        <w:trPr>
          <w:trHeight w:val="7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343" w14:textId="77777777" w:rsidR="005F0FDF" w:rsidRDefault="005F0FDF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BC7" w14:textId="77777777" w:rsidR="005F0FDF" w:rsidRDefault="005F0FDF" w:rsidP="00865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459" w14:textId="55FEB654" w:rsidR="005F0FDF" w:rsidRDefault="001500CF" w:rsidP="00865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0FDF" w:rsidRPr="005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</w:t>
            </w:r>
            <w:r w:rsidR="005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ного </w:t>
            </w:r>
            <w:r w:rsidR="005F0FDF" w:rsidRPr="005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 о правоприменительной практик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91E" w14:textId="44072B8B" w:rsidR="005F0FDF" w:rsidRDefault="005F0FDF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февраля 2023 год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18E51F" w14:textId="1D47670A" w:rsidR="005F0FDF" w:rsidRDefault="005F0FDF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– Комитет по ЖКХ и дорожной деятельности</w:t>
            </w:r>
          </w:p>
        </w:tc>
      </w:tr>
      <w:tr w:rsidR="003B3836" w:rsidRPr="005D0E67" w14:paraId="2CB934FC" w14:textId="77777777" w:rsidTr="00BC63C9">
        <w:trPr>
          <w:trHeight w:val="7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DCAE" w14:textId="77777777" w:rsidR="00385FFA" w:rsidRDefault="00385FFA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E57" w14:textId="77777777" w:rsidR="00385FFA" w:rsidRDefault="00385FFA" w:rsidP="00865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231C" w14:textId="187396AE" w:rsidR="00385FFA" w:rsidRDefault="001500CF" w:rsidP="00865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тверждение доклада </w:t>
            </w:r>
            <w:r w:rsidR="00385FFA" w:rsidRPr="007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оприменительной практик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B67" w14:textId="0E0BDDA5" w:rsidR="00385FFA" w:rsidRDefault="00EF6135" w:rsidP="00E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4B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5 м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4B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7B0D48" w14:textId="4B4B2A79" w:rsidR="00385FFA" w:rsidRDefault="00EF6135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– Комитет по ЖКХ и дорожной деятельности</w:t>
            </w:r>
          </w:p>
        </w:tc>
      </w:tr>
      <w:tr w:rsidR="003B3836" w:rsidRPr="005D0E67" w14:paraId="770AD724" w14:textId="77777777" w:rsidTr="001500CF">
        <w:trPr>
          <w:trHeight w:val="16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A25" w14:textId="77777777" w:rsidR="00385FFA" w:rsidRDefault="00385FFA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97E" w14:textId="77777777" w:rsidR="00385FFA" w:rsidRDefault="00385FFA" w:rsidP="00865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10C2" w14:textId="2C0326E7" w:rsidR="00385FFA" w:rsidRDefault="001500CF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щение доклада о правоприменительной практике на официальном </w:t>
            </w:r>
          </w:p>
          <w:p w14:paraId="69631766" w14:textId="42F4F103" w:rsidR="00385FFA" w:rsidRDefault="00385FFA" w:rsidP="00150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 городского округ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AC7" w14:textId="77777777" w:rsidR="00D60284" w:rsidRDefault="00D60284" w:rsidP="00D6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B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5 м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  <w:p w14:paraId="19859FD7" w14:textId="008E831B" w:rsidR="00385FFA" w:rsidRDefault="004B0C7A" w:rsidP="00D60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51B148" w14:textId="4577D62F" w:rsidR="00385FFA" w:rsidRDefault="004B0C7A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– Комитет по ЖКХ и дорожной деятельности</w:t>
            </w:r>
          </w:p>
        </w:tc>
      </w:tr>
      <w:tr w:rsidR="003B3836" w:rsidRPr="005D0E67" w14:paraId="61DE1E42" w14:textId="77777777" w:rsidTr="00BC63C9">
        <w:trPr>
          <w:trHeight w:val="20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AA9" w14:textId="50CF786F" w:rsidR="00D43122" w:rsidRDefault="00D43122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A5C" w14:textId="44CBBC41" w:rsidR="00D43122" w:rsidRDefault="00D43122" w:rsidP="00865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A3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3A7" w14:textId="41FDA595" w:rsidR="00D43122" w:rsidRDefault="00D43122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объявленных предостережений о недопустимости нарушения обязательных требований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B67" w14:textId="34FCD383" w:rsidR="00D43122" w:rsidRDefault="00D43122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7C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ечение 202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5577D9" w14:textId="77777777" w:rsidR="00D43122" w:rsidRPr="005D0E67" w:rsidRDefault="00D43122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Наро-Фоминск;</w:t>
            </w:r>
          </w:p>
          <w:p w14:paraId="58E39134" w14:textId="77777777" w:rsidR="00D43122" w:rsidRDefault="00D4312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Апрелевка;</w:t>
            </w:r>
          </w:p>
          <w:p w14:paraId="2D465BC6" w14:textId="77777777" w:rsidR="00D43122" w:rsidRDefault="00D4312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ерея;</w:t>
            </w:r>
          </w:p>
          <w:p w14:paraId="7F3B7346" w14:textId="77777777" w:rsidR="00D43122" w:rsidRDefault="00D4312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Селятино;</w:t>
            </w:r>
          </w:p>
          <w:p w14:paraId="26C2350C" w14:textId="77777777" w:rsidR="00D43122" w:rsidRDefault="00D4312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Калининец;</w:t>
            </w:r>
          </w:p>
          <w:p w14:paraId="0379E781" w14:textId="77777777" w:rsidR="00D43122" w:rsidRDefault="00D4312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Атепцево;</w:t>
            </w:r>
          </w:p>
          <w:p w14:paraId="76B2E0AE" w14:textId="77777777" w:rsidR="00D43122" w:rsidRDefault="00D4312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Таширово;</w:t>
            </w:r>
          </w:p>
          <w:p w14:paraId="4762627B" w14:textId="77777777" w:rsidR="00D43122" w:rsidRDefault="00D4312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еселево;</w:t>
            </w:r>
          </w:p>
          <w:p w14:paraId="2468D87C" w14:textId="77777777" w:rsidR="00D43122" w:rsidRDefault="00D4312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олченки;</w:t>
            </w:r>
          </w:p>
          <w:p w14:paraId="2671412D" w14:textId="4289E8BC" w:rsidR="00D43122" w:rsidRDefault="00D43122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</w:tr>
      <w:tr w:rsidR="00904963" w:rsidRPr="005D0E67" w14:paraId="15A984C5" w14:textId="77777777" w:rsidTr="00BC63C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0667" w14:textId="10A8365D" w:rsidR="005D0E67" w:rsidRPr="005D0E67" w:rsidRDefault="00756535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B4F" w14:textId="7B0878AD" w:rsidR="005D0E67" w:rsidRPr="005D0E67" w:rsidRDefault="005D0E67" w:rsidP="008655A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вопросам муниципального контроля  на автомобильном транспорте и в </w:t>
            </w:r>
            <w:r w:rsidR="00EB42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ом хозяйстве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D8D4" w14:textId="77777777" w:rsidR="005D0E67" w:rsidRPr="005D0E67" w:rsidRDefault="005D0E67" w:rsidP="00865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1AAE22D9" w14:textId="77777777" w:rsidR="005D0E67" w:rsidRPr="005D0E67" w:rsidRDefault="005D0E67" w:rsidP="00865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7B8C8A" w14:textId="77777777" w:rsidR="005D0E67" w:rsidRPr="005D0E67" w:rsidRDefault="005D0E67" w:rsidP="00865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5C55" w14:textId="77777777" w:rsidR="005D0E67" w:rsidRPr="005D0E67" w:rsidRDefault="005D0E67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ращении лица, нуждающегося в консультировании </w:t>
            </w:r>
          </w:p>
          <w:p w14:paraId="07A1E653" w14:textId="77777777" w:rsidR="005D0E67" w:rsidRPr="005D0E67" w:rsidRDefault="005D0E67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DAF87" w14:textId="77777777" w:rsidR="005D0E67" w:rsidRPr="005D0E67" w:rsidRDefault="005D0E67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0BC4F26" w14:textId="77777777" w:rsidR="00986B5D" w:rsidRPr="005D0E67" w:rsidRDefault="00986B5D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Наро-Фоминск;</w:t>
            </w:r>
          </w:p>
          <w:p w14:paraId="1335380E" w14:textId="77777777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Апрелевка;</w:t>
            </w:r>
          </w:p>
          <w:p w14:paraId="7BB41CFE" w14:textId="77777777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ерея;</w:t>
            </w:r>
          </w:p>
          <w:p w14:paraId="47C9270C" w14:textId="77777777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Селятино;</w:t>
            </w:r>
          </w:p>
          <w:p w14:paraId="0AEBCB0F" w14:textId="77777777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Калининец;</w:t>
            </w:r>
          </w:p>
          <w:p w14:paraId="12D9ADCF" w14:textId="436281DA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А</w:t>
            </w:r>
            <w:r w:rsidR="00A342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цево;</w:t>
            </w:r>
          </w:p>
          <w:p w14:paraId="43ED89E2" w14:textId="77777777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Таширово;</w:t>
            </w:r>
          </w:p>
          <w:p w14:paraId="0ACF78F9" w14:textId="77777777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еселево;</w:t>
            </w:r>
          </w:p>
          <w:p w14:paraId="5460A213" w14:textId="77777777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олченки;</w:t>
            </w:r>
          </w:p>
          <w:p w14:paraId="2CDC2CA5" w14:textId="1A36A6E5" w:rsidR="005D0E67" w:rsidRPr="005D0E67" w:rsidRDefault="00986B5D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</w:tr>
      <w:tr w:rsidR="00904963" w:rsidRPr="005D0E67" w14:paraId="39A216B3" w14:textId="77777777" w:rsidTr="00BC63C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057" w14:textId="77777777" w:rsidR="005D0E67" w:rsidRPr="005D0E67" w:rsidRDefault="005D0E67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4AFA" w14:textId="77777777" w:rsidR="005D0E67" w:rsidRPr="005D0E67" w:rsidRDefault="005D0E67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CB3" w14:textId="77777777" w:rsidR="005D0E67" w:rsidRPr="005D0E67" w:rsidRDefault="005D0E67" w:rsidP="00865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7DBC" w14:textId="4A77460B" w:rsidR="005D0E67" w:rsidRPr="005D0E67" w:rsidRDefault="005D0E67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BF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м органом</w:t>
            </w: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обращения, если более короткий срок не предусмотрен законодательством</w:t>
            </w:r>
          </w:p>
          <w:p w14:paraId="602485EA" w14:textId="77777777" w:rsidR="005D0E67" w:rsidRPr="005D0E67" w:rsidRDefault="005D0E67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323C12" w14:textId="77777777" w:rsidR="005D0E67" w:rsidRPr="005D0E67" w:rsidRDefault="005D0E67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CCDF5D" w14:textId="77777777" w:rsidR="00986B5D" w:rsidRPr="005D0E67" w:rsidRDefault="00986B5D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Наро-Фоминск;</w:t>
            </w:r>
          </w:p>
          <w:p w14:paraId="29A19F5F" w14:textId="77777777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Апрелевка;</w:t>
            </w:r>
          </w:p>
          <w:p w14:paraId="386BB5E9" w14:textId="77777777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ерея;</w:t>
            </w:r>
          </w:p>
          <w:p w14:paraId="172E808B" w14:textId="77777777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Селятино;</w:t>
            </w:r>
          </w:p>
          <w:p w14:paraId="6E060040" w14:textId="77777777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Калининец;</w:t>
            </w:r>
          </w:p>
          <w:p w14:paraId="77449A72" w14:textId="08979DB8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А</w:t>
            </w:r>
            <w:r w:rsidR="00A342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цево;</w:t>
            </w:r>
          </w:p>
          <w:p w14:paraId="1DE609B7" w14:textId="77777777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Таширово;</w:t>
            </w:r>
          </w:p>
          <w:p w14:paraId="1D0F8687" w14:textId="77777777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еселево;</w:t>
            </w:r>
          </w:p>
          <w:p w14:paraId="77A8A2BC" w14:textId="77777777" w:rsidR="00986B5D" w:rsidRDefault="00986B5D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олченки;</w:t>
            </w:r>
          </w:p>
          <w:p w14:paraId="389BF9E1" w14:textId="1B780142" w:rsidR="00986B5D" w:rsidRPr="005D0E67" w:rsidRDefault="00986B5D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  <w:p w14:paraId="50F7486B" w14:textId="49834398" w:rsidR="005D0E67" w:rsidRPr="005D0E67" w:rsidRDefault="005D0E67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963" w:rsidRPr="005D0E67" w14:paraId="651FEC6B" w14:textId="77777777" w:rsidTr="00BC63C9"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DA519" w14:textId="71DF9DB7" w:rsidR="005D0E67" w:rsidRPr="005D0E67" w:rsidRDefault="005D0E67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38248" w14:textId="77777777" w:rsidR="005D0E67" w:rsidRPr="005D0E67" w:rsidRDefault="005D0E67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9C198" w14:textId="0705D8BE" w:rsidR="005D0E67" w:rsidRPr="005D0E67" w:rsidRDefault="005D0E67" w:rsidP="00865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сультирование контролируемых лиц путем размещения на официальном сайте </w:t>
            </w:r>
            <w:r w:rsidR="001F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Наро-Фоминского городского округа </w:t>
            </w: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го разъяснения, подписанного </w:t>
            </w:r>
            <w:r w:rsidR="001F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ой (заместителем </w:t>
            </w:r>
            <w:r w:rsidR="001F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) </w:t>
            </w:r>
          </w:p>
          <w:p w14:paraId="0658A268" w14:textId="6F93AC6C" w:rsidR="001F7223" w:rsidRDefault="001F7223" w:rsidP="00865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-Фоминского городского округа </w:t>
            </w:r>
          </w:p>
          <w:p w14:paraId="4634E253" w14:textId="403966CA" w:rsidR="005D0E67" w:rsidRPr="005D0E67" w:rsidRDefault="005D0E67" w:rsidP="008655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должностным лицом, уполномоченным осуществлять муниципальный контроль </w:t>
            </w:r>
            <w:r w:rsidR="001F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втомобильном транспорте и дорожном хозяйстве </w:t>
            </w: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лучае поступления в </w:t>
            </w:r>
            <w:r w:rsidR="001F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ю пяти и более однотипных обращений контролируемых лиц и их представителей)</w:t>
            </w:r>
          </w:p>
          <w:p w14:paraId="75DB5899" w14:textId="77777777" w:rsidR="005D0E67" w:rsidRPr="005D0E67" w:rsidRDefault="005D0E67" w:rsidP="00865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2EC99" w14:textId="5437D817" w:rsidR="005D0E67" w:rsidRPr="005D0E67" w:rsidRDefault="005D0E67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30 дней со дня регистрации </w:t>
            </w:r>
            <w:r w:rsidR="00BF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м органом </w:t>
            </w:r>
            <w:r w:rsidRPr="005D0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ого однотипного обращения контролируемых лиц и их представителей</w:t>
            </w:r>
          </w:p>
          <w:p w14:paraId="6E9BB612" w14:textId="77777777" w:rsidR="005D0E67" w:rsidRPr="005D0E67" w:rsidRDefault="005D0E67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75D8" w14:textId="77777777" w:rsidR="005C52F2" w:rsidRPr="005D0E67" w:rsidRDefault="005C52F2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Наро-Фоминск;</w:t>
            </w:r>
          </w:p>
          <w:p w14:paraId="616EA0CE" w14:textId="77777777" w:rsidR="005C52F2" w:rsidRDefault="005C52F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Апрелевка;</w:t>
            </w:r>
          </w:p>
          <w:p w14:paraId="6C1BE7A9" w14:textId="77777777" w:rsidR="005C52F2" w:rsidRDefault="005C52F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ерея;</w:t>
            </w:r>
          </w:p>
          <w:p w14:paraId="05931CA9" w14:textId="77777777" w:rsidR="005C52F2" w:rsidRDefault="005C52F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Селятино;</w:t>
            </w:r>
          </w:p>
          <w:p w14:paraId="77BF1FFC" w14:textId="77777777" w:rsidR="005C52F2" w:rsidRDefault="005C52F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Калининец;</w:t>
            </w:r>
          </w:p>
          <w:p w14:paraId="7A3B0745" w14:textId="79F32A19" w:rsidR="005C52F2" w:rsidRDefault="005C52F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А</w:t>
            </w:r>
            <w:r w:rsidR="00A342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цево;</w:t>
            </w:r>
          </w:p>
          <w:p w14:paraId="4592E4AB" w14:textId="77777777" w:rsidR="005C52F2" w:rsidRDefault="005C52F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Таширово;</w:t>
            </w:r>
          </w:p>
          <w:p w14:paraId="2F5B3EAD" w14:textId="77777777" w:rsidR="005C52F2" w:rsidRDefault="005C52F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еселево;</w:t>
            </w:r>
          </w:p>
          <w:p w14:paraId="5A80426C" w14:textId="77777777" w:rsidR="005C52F2" w:rsidRDefault="005C52F2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олченки;</w:t>
            </w:r>
          </w:p>
          <w:p w14:paraId="2BCA61FA" w14:textId="0580FF55" w:rsidR="005C52F2" w:rsidRPr="005D0E67" w:rsidRDefault="005C52F2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  <w:p w14:paraId="7CB9207A" w14:textId="5CFA4790" w:rsidR="005D0E67" w:rsidRPr="005D0E67" w:rsidRDefault="005D0E67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963" w:rsidRPr="005D0E67" w14:paraId="7EDD827D" w14:textId="77777777" w:rsidTr="004E120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6B774" w14:textId="2AB25D1C" w:rsidR="00843BFE" w:rsidRPr="005D0E67" w:rsidRDefault="00066E83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8D4F3" w14:textId="17AAB6BE" w:rsidR="00843BFE" w:rsidRPr="005D0E67" w:rsidRDefault="00066E83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5933" w14:textId="68D8CCE6" w:rsidR="00843BFE" w:rsidRPr="005D0E67" w:rsidRDefault="00ED15CC" w:rsidP="008655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пособов проведения самообследования и подготовка декларации  </w:t>
            </w:r>
            <w:r w:rsidR="0006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я обязательных требований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0DB15" w14:textId="7F1E89BF" w:rsidR="00843BFE" w:rsidRPr="005D0E67" w:rsidRDefault="00250D98" w:rsidP="007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5 а</w:t>
            </w:r>
            <w:r w:rsidR="00ED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2</w:t>
            </w:r>
            <w:r w:rsidR="0077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47392" w14:textId="77777777" w:rsidR="00ED15CC" w:rsidRPr="005D0E67" w:rsidRDefault="00ED15CC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Наро-Фоминск;</w:t>
            </w:r>
          </w:p>
          <w:p w14:paraId="74F27F67" w14:textId="77777777" w:rsidR="00ED15CC" w:rsidRDefault="00ED15CC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Апрелевка;</w:t>
            </w:r>
          </w:p>
          <w:p w14:paraId="160E8AAE" w14:textId="77777777" w:rsidR="00ED15CC" w:rsidRDefault="00ED15CC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ерея;</w:t>
            </w:r>
          </w:p>
          <w:p w14:paraId="46EAFD38" w14:textId="77777777" w:rsidR="00ED15CC" w:rsidRDefault="00ED15CC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Селятино;</w:t>
            </w:r>
          </w:p>
          <w:p w14:paraId="4001162D" w14:textId="77777777" w:rsidR="00ED15CC" w:rsidRDefault="00ED15CC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Калининец;</w:t>
            </w:r>
          </w:p>
          <w:p w14:paraId="04BC851B" w14:textId="77777777" w:rsidR="00ED15CC" w:rsidRDefault="00ED15CC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Атепцево;</w:t>
            </w:r>
          </w:p>
          <w:p w14:paraId="4F4B1E98" w14:textId="77777777" w:rsidR="00ED15CC" w:rsidRDefault="00ED15CC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Таширово;</w:t>
            </w:r>
          </w:p>
          <w:p w14:paraId="0FE1997E" w14:textId="77777777" w:rsidR="00ED15CC" w:rsidRDefault="00ED15CC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еселево;</w:t>
            </w:r>
          </w:p>
          <w:p w14:paraId="5CCA3C4E" w14:textId="77777777" w:rsidR="00ED15CC" w:rsidRDefault="00ED15CC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Волченки;</w:t>
            </w:r>
          </w:p>
          <w:p w14:paraId="6641A17F" w14:textId="55786BC1" w:rsidR="00843BFE" w:rsidRDefault="00ED15CC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</w:tr>
      <w:tr w:rsidR="003B3836" w:rsidRPr="008655A8" w14:paraId="2C1D115A" w14:textId="77777777" w:rsidTr="004E120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40724" w14:textId="722F6C74" w:rsidR="00066E83" w:rsidRPr="008655A8" w:rsidRDefault="00066E83" w:rsidP="0086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2AEB9" w14:textId="20609847" w:rsidR="00066E83" w:rsidRPr="008655A8" w:rsidRDefault="00066E83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59CFC" w14:textId="59E13FB6" w:rsidR="00066E83" w:rsidRPr="008655A8" w:rsidRDefault="007703C8" w:rsidP="007703C8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е беседы по месту осуществления </w:t>
            </w:r>
            <w:r w:rsidRPr="00770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контролируемого лица либо путем использования видео-конференц-связ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27889" w14:textId="77777777" w:rsidR="007703C8" w:rsidRPr="007703C8" w:rsidRDefault="007703C8" w:rsidP="007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, при наличии оснований.</w:t>
            </w:r>
          </w:p>
          <w:p w14:paraId="7776FBB4" w14:textId="77777777" w:rsidR="007703C8" w:rsidRPr="007703C8" w:rsidRDefault="007703C8" w:rsidP="007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язательные профилактические визиты проводятся:</w:t>
            </w:r>
          </w:p>
          <w:p w14:paraId="28846F14" w14:textId="2AA323B9" w:rsidR="00066E83" w:rsidRPr="008655A8" w:rsidRDefault="007703C8" w:rsidP="007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 в феврале, июне, августе и ноябре текущего год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3013" w14:textId="77777777" w:rsidR="0051668F" w:rsidRPr="008655A8" w:rsidRDefault="0051668F" w:rsidP="00865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65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 Наро-Фоминск;</w:t>
            </w:r>
          </w:p>
          <w:p w14:paraId="0E64F916" w14:textId="77777777" w:rsidR="0051668F" w:rsidRPr="008655A8" w:rsidRDefault="0051668F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A8">
              <w:rPr>
                <w:rFonts w:ascii="Times New Roman" w:hAnsi="Times New Roman" w:cs="Times New Roman"/>
                <w:sz w:val="24"/>
                <w:szCs w:val="24"/>
              </w:rPr>
              <w:t>ТУ Апрелевка;</w:t>
            </w:r>
          </w:p>
          <w:p w14:paraId="52B46C9A" w14:textId="77777777" w:rsidR="0051668F" w:rsidRPr="008655A8" w:rsidRDefault="0051668F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 Верея;</w:t>
            </w:r>
          </w:p>
          <w:p w14:paraId="6EB71ED8" w14:textId="77777777" w:rsidR="0051668F" w:rsidRPr="008655A8" w:rsidRDefault="0051668F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A8">
              <w:rPr>
                <w:rFonts w:ascii="Times New Roman" w:hAnsi="Times New Roman" w:cs="Times New Roman"/>
                <w:sz w:val="24"/>
                <w:szCs w:val="24"/>
              </w:rPr>
              <w:t>ТУ Селятино;</w:t>
            </w:r>
          </w:p>
          <w:p w14:paraId="02272894" w14:textId="77777777" w:rsidR="0051668F" w:rsidRPr="008655A8" w:rsidRDefault="0051668F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A8">
              <w:rPr>
                <w:rFonts w:ascii="Times New Roman" w:hAnsi="Times New Roman" w:cs="Times New Roman"/>
                <w:sz w:val="24"/>
                <w:szCs w:val="24"/>
              </w:rPr>
              <w:t>ТУ Калининец;</w:t>
            </w:r>
          </w:p>
          <w:p w14:paraId="334C5CA8" w14:textId="77777777" w:rsidR="0051668F" w:rsidRPr="008655A8" w:rsidRDefault="0051668F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A8">
              <w:rPr>
                <w:rFonts w:ascii="Times New Roman" w:hAnsi="Times New Roman" w:cs="Times New Roman"/>
                <w:sz w:val="24"/>
                <w:szCs w:val="24"/>
              </w:rPr>
              <w:t>ТУ Атепцево;</w:t>
            </w:r>
          </w:p>
          <w:p w14:paraId="138B56ED" w14:textId="77777777" w:rsidR="0051668F" w:rsidRPr="008655A8" w:rsidRDefault="0051668F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A8">
              <w:rPr>
                <w:rFonts w:ascii="Times New Roman" w:hAnsi="Times New Roman" w:cs="Times New Roman"/>
                <w:sz w:val="24"/>
                <w:szCs w:val="24"/>
              </w:rPr>
              <w:t>ТУ Таширово;</w:t>
            </w:r>
          </w:p>
          <w:p w14:paraId="63928DEC" w14:textId="77777777" w:rsidR="0051668F" w:rsidRPr="008655A8" w:rsidRDefault="0051668F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A8">
              <w:rPr>
                <w:rFonts w:ascii="Times New Roman" w:hAnsi="Times New Roman" w:cs="Times New Roman"/>
                <w:sz w:val="24"/>
                <w:szCs w:val="24"/>
              </w:rPr>
              <w:t>ТУ Веселево;</w:t>
            </w:r>
          </w:p>
          <w:p w14:paraId="085B900C" w14:textId="77777777" w:rsidR="0051668F" w:rsidRPr="008655A8" w:rsidRDefault="0051668F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A8">
              <w:rPr>
                <w:rFonts w:ascii="Times New Roman" w:hAnsi="Times New Roman" w:cs="Times New Roman"/>
                <w:sz w:val="24"/>
                <w:szCs w:val="24"/>
              </w:rPr>
              <w:t>ТУ Волченки;</w:t>
            </w:r>
          </w:p>
          <w:p w14:paraId="7BA60BBB" w14:textId="3BB1D2C2" w:rsidR="00066E83" w:rsidRPr="008655A8" w:rsidRDefault="0051668F" w:rsidP="0086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A8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</w:tr>
    </w:tbl>
    <w:p w14:paraId="14BDA7B4" w14:textId="115B17CC" w:rsidR="005D0E67" w:rsidRPr="008655A8" w:rsidRDefault="005D0E67" w:rsidP="00865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3F7CF" w14:textId="77777777" w:rsidR="007632AC" w:rsidRDefault="007632AC" w:rsidP="00865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D76E45" w14:textId="77777777" w:rsidR="005D0E67" w:rsidRPr="008655A8" w:rsidRDefault="005D0E67" w:rsidP="00865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казатели результативности и эффективности программы профилактики</w:t>
      </w:r>
    </w:p>
    <w:p w14:paraId="7FA8D01B" w14:textId="77777777" w:rsidR="00E52A86" w:rsidRPr="008655A8" w:rsidRDefault="00E52A86" w:rsidP="008655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C5E328" w14:textId="77777777" w:rsidR="00274CC4" w:rsidRPr="00274CC4" w:rsidRDefault="00274CC4" w:rsidP="00274CC4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4CC4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4DA83765" w14:textId="77777777" w:rsidR="00274CC4" w:rsidRPr="00274CC4" w:rsidRDefault="00274CC4" w:rsidP="00274CC4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4CC4">
        <w:rPr>
          <w:rFonts w:ascii="Times New Roman" w:eastAsia="Calibri" w:hAnsi="Times New Roman" w:cs="Times New Roman"/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14:paraId="4961EA91" w14:textId="77777777" w:rsidR="00274CC4" w:rsidRPr="00274CC4" w:rsidRDefault="00274CC4" w:rsidP="00274CC4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4CC4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4C70A473" w14:textId="77777777" w:rsidR="00274CC4" w:rsidRPr="00274CC4" w:rsidRDefault="00274CC4" w:rsidP="00274C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3051"/>
      </w:tblGrid>
      <w:tr w:rsidR="00274CC4" w:rsidRPr="00274CC4" w14:paraId="182AC740" w14:textId="77777777" w:rsidTr="00274CC4">
        <w:trPr>
          <w:trHeight w:val="81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F93" w14:textId="77777777" w:rsidR="00274CC4" w:rsidRPr="00274CC4" w:rsidRDefault="00274CC4" w:rsidP="0027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E2D" w14:textId="77777777" w:rsidR="00274CC4" w:rsidRPr="00274CC4" w:rsidRDefault="00274CC4" w:rsidP="0027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  <w:p w14:paraId="6E3591E4" w14:textId="77777777" w:rsidR="00274CC4" w:rsidRPr="00274CC4" w:rsidRDefault="00274CC4" w:rsidP="0027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2022 год, %</w:t>
            </w:r>
          </w:p>
        </w:tc>
      </w:tr>
      <w:tr w:rsidR="00274CC4" w:rsidRPr="00274CC4" w14:paraId="41E1F03A" w14:textId="77777777" w:rsidTr="00274CC4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99F" w14:textId="77777777" w:rsidR="00274CC4" w:rsidRPr="00274CC4" w:rsidRDefault="00274CC4" w:rsidP="0027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органов местного самоуправления Наро-Фоминского городского округа в соответствии со  статьей 46 Федерального закона №248-ФЗ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B84" w14:textId="77777777" w:rsidR="00274CC4" w:rsidRPr="00274CC4" w:rsidRDefault="00274CC4" w:rsidP="0027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74CC4" w:rsidRPr="00274CC4" w14:paraId="09EEC157" w14:textId="77777777" w:rsidTr="00F374C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2C8" w14:textId="77777777" w:rsidR="00274CC4" w:rsidRPr="00274CC4" w:rsidRDefault="00274CC4" w:rsidP="0027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размещенные на официальном сайт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0BD" w14:textId="77777777" w:rsidR="00274CC4" w:rsidRPr="00274CC4" w:rsidRDefault="00274CC4" w:rsidP="0027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- удовлетворительно/не исполнено – не удовлетворительно</w:t>
            </w:r>
          </w:p>
        </w:tc>
      </w:tr>
      <w:tr w:rsidR="00274CC4" w:rsidRPr="00274CC4" w14:paraId="39B08BE3" w14:textId="77777777" w:rsidTr="00F374C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71" w14:textId="77777777" w:rsidR="00274CC4" w:rsidRPr="00274CC4" w:rsidRDefault="00274CC4" w:rsidP="0027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FBAA" w14:textId="77777777" w:rsidR="00274CC4" w:rsidRPr="00274CC4" w:rsidRDefault="00274CC4" w:rsidP="0027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74CC4" w:rsidRPr="00274CC4" w14:paraId="45B929BB" w14:textId="77777777" w:rsidTr="00F374C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6938" w14:textId="77777777" w:rsidR="00274CC4" w:rsidRPr="00274CC4" w:rsidRDefault="00274CC4" w:rsidP="0027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онтролируемых лиц, обратившихся за консультацией, которым оказано консультировани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672" w14:textId="77777777" w:rsidR="00274CC4" w:rsidRPr="00274CC4" w:rsidRDefault="00274CC4" w:rsidP="0027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74CC4" w:rsidRPr="00274CC4" w14:paraId="1BB62C7E" w14:textId="77777777" w:rsidTr="00F374C3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E5C" w14:textId="77777777" w:rsidR="00274CC4" w:rsidRPr="00274CC4" w:rsidRDefault="00274CC4" w:rsidP="0027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 в целях информирования об обязательных требованиях контролируемому лицу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10D" w14:textId="77777777" w:rsidR="00274CC4" w:rsidRPr="00274CC4" w:rsidRDefault="00274CC4" w:rsidP="0027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- удовлетворительно/не исполнено – не удовлетворительно</w:t>
            </w:r>
          </w:p>
        </w:tc>
      </w:tr>
    </w:tbl>
    <w:p w14:paraId="36D59D2A" w14:textId="77777777" w:rsidR="00274CC4" w:rsidRPr="00274CC4" w:rsidRDefault="00274CC4" w:rsidP="00274CC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74CC4" w:rsidRPr="00274CC4" w:rsidSect="00274CC4"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1E20F" w14:textId="77777777" w:rsidR="00757353" w:rsidRDefault="00757353" w:rsidP="000F341A">
      <w:pPr>
        <w:spacing w:after="0" w:line="240" w:lineRule="auto"/>
      </w:pPr>
      <w:r>
        <w:separator/>
      </w:r>
    </w:p>
  </w:endnote>
  <w:endnote w:type="continuationSeparator" w:id="0">
    <w:p w14:paraId="5E7020C1" w14:textId="77777777" w:rsidR="00757353" w:rsidRDefault="00757353" w:rsidP="000F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895DF" w14:textId="77777777" w:rsidR="00757353" w:rsidRDefault="00757353" w:rsidP="000F341A">
      <w:pPr>
        <w:spacing w:after="0" w:line="240" w:lineRule="auto"/>
      </w:pPr>
      <w:r>
        <w:separator/>
      </w:r>
    </w:p>
  </w:footnote>
  <w:footnote w:type="continuationSeparator" w:id="0">
    <w:p w14:paraId="00E76CFC" w14:textId="77777777" w:rsidR="00757353" w:rsidRDefault="00757353" w:rsidP="000F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10.5pt;height:3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0E9217DB"/>
    <w:multiLevelType w:val="hybridMultilevel"/>
    <w:tmpl w:val="4DCE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1F7941"/>
    <w:multiLevelType w:val="hybridMultilevel"/>
    <w:tmpl w:val="CF16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20417"/>
    <w:multiLevelType w:val="hybridMultilevel"/>
    <w:tmpl w:val="4F3A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9A03BA"/>
    <w:multiLevelType w:val="multilevel"/>
    <w:tmpl w:val="6568C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DA78C7"/>
    <w:multiLevelType w:val="hybridMultilevel"/>
    <w:tmpl w:val="5E82303E"/>
    <w:lvl w:ilvl="0" w:tplc="FCD89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CF"/>
    <w:rsid w:val="00002491"/>
    <w:rsid w:val="000142B1"/>
    <w:rsid w:val="00046573"/>
    <w:rsid w:val="00066E83"/>
    <w:rsid w:val="00075447"/>
    <w:rsid w:val="000B2F70"/>
    <w:rsid w:val="000D48E6"/>
    <w:rsid w:val="000E031B"/>
    <w:rsid w:val="000F341A"/>
    <w:rsid w:val="000F364B"/>
    <w:rsid w:val="0010408D"/>
    <w:rsid w:val="00125FB9"/>
    <w:rsid w:val="00127088"/>
    <w:rsid w:val="001500CF"/>
    <w:rsid w:val="0015339F"/>
    <w:rsid w:val="001642A6"/>
    <w:rsid w:val="001B243D"/>
    <w:rsid w:val="001B2AC2"/>
    <w:rsid w:val="001B35B5"/>
    <w:rsid w:val="001D7B5F"/>
    <w:rsid w:val="001F3F05"/>
    <w:rsid w:val="001F7223"/>
    <w:rsid w:val="00232A2C"/>
    <w:rsid w:val="0024254A"/>
    <w:rsid w:val="00243234"/>
    <w:rsid w:val="00250D98"/>
    <w:rsid w:val="0026140F"/>
    <w:rsid w:val="00273531"/>
    <w:rsid w:val="00274CC4"/>
    <w:rsid w:val="00285650"/>
    <w:rsid w:val="00294B57"/>
    <w:rsid w:val="002A348F"/>
    <w:rsid w:val="002A5383"/>
    <w:rsid w:val="002B05F0"/>
    <w:rsid w:val="002D5A8A"/>
    <w:rsid w:val="002F2389"/>
    <w:rsid w:val="0030241B"/>
    <w:rsid w:val="00315395"/>
    <w:rsid w:val="00323F0E"/>
    <w:rsid w:val="00332261"/>
    <w:rsid w:val="003345A3"/>
    <w:rsid w:val="0036730E"/>
    <w:rsid w:val="00367A14"/>
    <w:rsid w:val="0037597F"/>
    <w:rsid w:val="00385FFA"/>
    <w:rsid w:val="00391ED2"/>
    <w:rsid w:val="003A4F4B"/>
    <w:rsid w:val="003B3836"/>
    <w:rsid w:val="003C09FF"/>
    <w:rsid w:val="003F4E80"/>
    <w:rsid w:val="00403860"/>
    <w:rsid w:val="00422C40"/>
    <w:rsid w:val="004730D5"/>
    <w:rsid w:val="0047785B"/>
    <w:rsid w:val="00480253"/>
    <w:rsid w:val="004A1E4C"/>
    <w:rsid w:val="004A54B6"/>
    <w:rsid w:val="004B0C7A"/>
    <w:rsid w:val="004E1204"/>
    <w:rsid w:val="00502480"/>
    <w:rsid w:val="0051668F"/>
    <w:rsid w:val="00533F43"/>
    <w:rsid w:val="00557ED5"/>
    <w:rsid w:val="005B514F"/>
    <w:rsid w:val="005C52F2"/>
    <w:rsid w:val="005D0E67"/>
    <w:rsid w:val="005F0FDF"/>
    <w:rsid w:val="00690E38"/>
    <w:rsid w:val="00693C48"/>
    <w:rsid w:val="006C33D1"/>
    <w:rsid w:val="007217E0"/>
    <w:rsid w:val="00741852"/>
    <w:rsid w:val="00745E60"/>
    <w:rsid w:val="00746B29"/>
    <w:rsid w:val="00756535"/>
    <w:rsid w:val="00757353"/>
    <w:rsid w:val="007632AC"/>
    <w:rsid w:val="007703C8"/>
    <w:rsid w:val="00776913"/>
    <w:rsid w:val="00781739"/>
    <w:rsid w:val="00792754"/>
    <w:rsid w:val="007C5899"/>
    <w:rsid w:val="007F07A9"/>
    <w:rsid w:val="007F4DEC"/>
    <w:rsid w:val="00843BFE"/>
    <w:rsid w:val="00845F80"/>
    <w:rsid w:val="008655A8"/>
    <w:rsid w:val="008C7028"/>
    <w:rsid w:val="008D5C0D"/>
    <w:rsid w:val="009040CD"/>
    <w:rsid w:val="00904963"/>
    <w:rsid w:val="00907A5D"/>
    <w:rsid w:val="00926F6B"/>
    <w:rsid w:val="0094447E"/>
    <w:rsid w:val="00962E01"/>
    <w:rsid w:val="00986B5D"/>
    <w:rsid w:val="0099544F"/>
    <w:rsid w:val="009A5413"/>
    <w:rsid w:val="009E4848"/>
    <w:rsid w:val="00A13EFF"/>
    <w:rsid w:val="00A3349C"/>
    <w:rsid w:val="00A3423E"/>
    <w:rsid w:val="00A80064"/>
    <w:rsid w:val="00A87FF0"/>
    <w:rsid w:val="00A92A54"/>
    <w:rsid w:val="00AA7898"/>
    <w:rsid w:val="00AB712E"/>
    <w:rsid w:val="00AE047D"/>
    <w:rsid w:val="00AF417B"/>
    <w:rsid w:val="00B20E2C"/>
    <w:rsid w:val="00B87631"/>
    <w:rsid w:val="00B922F5"/>
    <w:rsid w:val="00BB5313"/>
    <w:rsid w:val="00BC63C9"/>
    <w:rsid w:val="00BD5713"/>
    <w:rsid w:val="00BF0808"/>
    <w:rsid w:val="00C102CF"/>
    <w:rsid w:val="00C2522E"/>
    <w:rsid w:val="00C50529"/>
    <w:rsid w:val="00CC0ED4"/>
    <w:rsid w:val="00D00655"/>
    <w:rsid w:val="00D03B25"/>
    <w:rsid w:val="00D43122"/>
    <w:rsid w:val="00D60284"/>
    <w:rsid w:val="00D85A92"/>
    <w:rsid w:val="00DB4C26"/>
    <w:rsid w:val="00DC51A7"/>
    <w:rsid w:val="00DC5747"/>
    <w:rsid w:val="00DD7060"/>
    <w:rsid w:val="00DF60C5"/>
    <w:rsid w:val="00E1137C"/>
    <w:rsid w:val="00E12514"/>
    <w:rsid w:val="00E260F0"/>
    <w:rsid w:val="00E456F7"/>
    <w:rsid w:val="00E52A86"/>
    <w:rsid w:val="00E96337"/>
    <w:rsid w:val="00EB42DD"/>
    <w:rsid w:val="00ED15CC"/>
    <w:rsid w:val="00EF6135"/>
    <w:rsid w:val="00F752D5"/>
    <w:rsid w:val="00F76505"/>
    <w:rsid w:val="00F96221"/>
    <w:rsid w:val="00FA0205"/>
    <w:rsid w:val="00FA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C14D"/>
  <w15:docId w15:val="{421C95FD-ABDC-45B4-8536-A15F7266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41A"/>
  </w:style>
  <w:style w:type="paragraph" w:styleId="a9">
    <w:name w:val="footer"/>
    <w:basedOn w:val="a"/>
    <w:link w:val="aa"/>
    <w:uiPriority w:val="99"/>
    <w:unhideWhenUsed/>
    <w:rsid w:val="000F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B3CF-997E-456B-8038-42A0C829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s21</dc:creator>
  <cp:lastModifiedBy>Ivanova_ma</cp:lastModifiedBy>
  <cp:revision>3</cp:revision>
  <cp:lastPrinted>2021-12-22T07:18:00Z</cp:lastPrinted>
  <dcterms:created xsi:type="dcterms:W3CDTF">2021-12-28T06:40:00Z</dcterms:created>
  <dcterms:modified xsi:type="dcterms:W3CDTF">2021-12-28T06:41:00Z</dcterms:modified>
</cp:coreProperties>
</file>